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9A6A" w14:textId="750D27AA" w:rsidR="00242889" w:rsidRPr="009D6DAA" w:rsidRDefault="00242889" w:rsidP="00242889">
      <w:pPr>
        <w:autoSpaceDE w:val="0"/>
        <w:autoSpaceDN w:val="0"/>
        <w:adjustRightInd w:val="0"/>
        <w:jc w:val="left"/>
        <w:outlineLvl w:val="0"/>
        <w:rPr>
          <w:rFonts w:ascii="ＭＳ 明朝" w:hAnsi="ＭＳ 明朝" w:cs="ＭＳ明朝" w:hint="eastAsia"/>
          <w:kern w:val="21"/>
          <w:szCs w:val="21"/>
        </w:rPr>
      </w:pPr>
      <w:r w:rsidRPr="009D6DAA">
        <w:rPr>
          <w:rFonts w:ascii="ＭＳ 明朝" w:hAnsi="ＭＳ 明朝" w:cs="ＭＳ明朝" w:hint="eastAsia"/>
          <w:kern w:val="21"/>
          <w:szCs w:val="21"/>
        </w:rPr>
        <w:t>（様式</w:t>
      </w:r>
      <w:r w:rsidR="000B6CF4" w:rsidRPr="009D6DAA">
        <w:rPr>
          <w:rFonts w:ascii="ＭＳ 明朝" w:hAnsi="ＭＳ 明朝" w:cs="ＭＳ明朝" w:hint="eastAsia"/>
          <w:kern w:val="21"/>
          <w:szCs w:val="21"/>
        </w:rPr>
        <w:t>１</w:t>
      </w:r>
      <w:r w:rsidR="00AC3BDF">
        <w:rPr>
          <w:rFonts w:ascii="ＭＳ 明朝" w:hAnsi="ＭＳ 明朝" w:cs="ＭＳ明朝" w:hint="eastAsia"/>
          <w:kern w:val="21"/>
          <w:szCs w:val="21"/>
        </w:rPr>
        <w:t>２</w:t>
      </w:r>
      <w:r w:rsidRPr="009D6DAA">
        <w:rPr>
          <w:rFonts w:ascii="ＭＳ 明朝" w:hAnsi="ＭＳ 明朝" w:cs="ＭＳ明朝" w:hint="eastAsia"/>
          <w:kern w:val="21"/>
          <w:szCs w:val="21"/>
        </w:rPr>
        <w:t>）</w:t>
      </w:r>
    </w:p>
    <w:p w14:paraId="3F52B444" w14:textId="5ED595FB" w:rsidR="0050276A" w:rsidRPr="009D6DAA" w:rsidRDefault="00AC3BDF" w:rsidP="00242889">
      <w:pPr>
        <w:jc w:val="center"/>
        <w:rPr>
          <w:rFonts w:ascii="ＭＳ 明朝" w:hAnsi="ＭＳ 明朝" w:cs="ＭＳ明朝" w:hint="eastAsia"/>
          <w:kern w:val="0"/>
          <w:sz w:val="28"/>
          <w:szCs w:val="28"/>
        </w:rPr>
      </w:pPr>
      <w:r>
        <w:rPr>
          <w:rFonts w:ascii="ＭＳ 明朝" w:hAnsi="ＭＳ 明朝" w:cs="ＭＳ明朝" w:hint="eastAsia"/>
          <w:kern w:val="0"/>
          <w:sz w:val="28"/>
          <w:szCs w:val="28"/>
        </w:rPr>
        <w:t>秘密保持申請書</w:t>
      </w:r>
    </w:p>
    <w:p w14:paraId="62DA73EF" w14:textId="77777777" w:rsidR="0050276A" w:rsidRPr="009D6DAA" w:rsidRDefault="0050276A" w:rsidP="008D27B9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 xml:space="preserve">年  </w:t>
      </w:r>
      <w:r w:rsidR="000B6CF4" w:rsidRPr="009D6DAA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Cs w:val="21"/>
        </w:rPr>
        <w:t>月</w:t>
      </w:r>
      <w:r w:rsidR="000B6CF4" w:rsidRPr="009D6DAA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Cs w:val="21"/>
        </w:rPr>
        <w:t xml:space="preserve">  日</w:t>
      </w:r>
    </w:p>
    <w:p w14:paraId="719E92DB" w14:textId="77777777" w:rsidR="0050276A" w:rsidRPr="009D6DAA" w:rsidRDefault="0050276A" w:rsidP="0050276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常総市長</w:t>
      </w:r>
      <w:r w:rsidR="00A5251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9D6DAA">
        <w:rPr>
          <w:rFonts w:ascii="ＭＳ 明朝" w:hAnsi="ＭＳ 明朝" w:cs="ＭＳ明朝" w:hint="eastAsia"/>
          <w:kern w:val="0"/>
          <w:szCs w:val="21"/>
        </w:rPr>
        <w:t xml:space="preserve"> 殿</w:t>
      </w:r>
    </w:p>
    <w:p w14:paraId="6B74BF23" w14:textId="77777777" w:rsidR="0050276A" w:rsidRPr="009D6DAA" w:rsidRDefault="0050276A" w:rsidP="0050276A">
      <w:pPr>
        <w:autoSpaceDE w:val="0"/>
        <w:autoSpaceDN w:val="0"/>
        <w:adjustRightInd w:val="0"/>
        <w:ind w:leftChars="2300" w:left="4830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所在地</w:t>
      </w:r>
    </w:p>
    <w:p w14:paraId="78D58AFC" w14:textId="77777777" w:rsidR="0050276A" w:rsidRPr="009D6DAA" w:rsidRDefault="0050276A" w:rsidP="0050276A">
      <w:pPr>
        <w:autoSpaceDE w:val="0"/>
        <w:autoSpaceDN w:val="0"/>
        <w:adjustRightInd w:val="0"/>
        <w:ind w:leftChars="2300" w:left="4830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名　称</w:t>
      </w:r>
    </w:p>
    <w:p w14:paraId="3341EDB1" w14:textId="68F637C4" w:rsidR="0050276A" w:rsidRPr="009D6DAA" w:rsidRDefault="0050276A" w:rsidP="0050276A">
      <w:pPr>
        <w:autoSpaceDE w:val="0"/>
        <w:autoSpaceDN w:val="0"/>
        <w:adjustRightInd w:val="0"/>
        <w:ind w:leftChars="2300" w:left="4830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代表者</w:t>
      </w:r>
      <w:r w:rsidR="003A25E9" w:rsidRPr="009D6DAA"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</w:t>
      </w:r>
      <w:r w:rsidRPr="009D6DAA">
        <w:rPr>
          <w:rFonts w:ascii="ＭＳ 明朝" w:hAnsi="ＭＳ 明朝" w:cs="ＭＳ明朝" w:hint="eastAsia"/>
          <w:kern w:val="0"/>
          <w:szCs w:val="21"/>
        </w:rPr>
        <w:t xml:space="preserve"> </w:t>
      </w:r>
    </w:p>
    <w:p w14:paraId="65B8E889" w14:textId="77777777" w:rsidR="00AC3BDF" w:rsidRDefault="00AC3BDF" w:rsidP="00AC3BD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198EAE8F" w14:textId="20AEE92A" w:rsidR="00AC3BDF" w:rsidRPr="009D6DAA" w:rsidRDefault="00AC3BDF" w:rsidP="00AC3BDF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9D6DAA">
        <w:rPr>
          <w:rFonts w:ascii="ＭＳ 明朝" w:hAnsi="ＭＳ 明朝" w:cs="ＭＳ明朝" w:hint="eastAsia"/>
          <w:kern w:val="0"/>
          <w:szCs w:val="21"/>
        </w:rPr>
        <w:t>【</w:t>
      </w:r>
      <w:r>
        <w:rPr>
          <w:rFonts w:ascii="ＭＳ 明朝" w:hAnsi="ＭＳ 明朝" w:cs="ＭＳ明朝" w:hint="eastAsia"/>
          <w:kern w:val="0"/>
          <w:szCs w:val="21"/>
        </w:rPr>
        <w:t>申請者</w:t>
      </w:r>
      <w:r w:rsidRPr="009D6DAA">
        <w:rPr>
          <w:rFonts w:ascii="ＭＳ 明朝" w:hAnsi="ＭＳ 明朝" w:cs="ＭＳ明朝" w:hint="eastAsia"/>
          <w:kern w:val="0"/>
          <w:szCs w:val="2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23"/>
        <w:gridCol w:w="2307"/>
        <w:gridCol w:w="2223"/>
      </w:tblGrid>
      <w:tr w:rsidR="00AC3BDF" w:rsidRPr="009D6DAA" w14:paraId="4EF0398A" w14:textId="77777777" w:rsidTr="00F12B97">
        <w:trPr>
          <w:trHeight w:val="525"/>
        </w:trPr>
        <w:tc>
          <w:tcPr>
            <w:tcW w:w="2317" w:type="dxa"/>
            <w:vAlign w:val="center"/>
          </w:tcPr>
          <w:p w14:paraId="11CB6464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AC3BDF">
              <w:rPr>
                <w:rFonts w:ascii="ＭＳ 明朝" w:hAnsi="ＭＳ 明朝" w:cs="ＭＳ明朝" w:hint="eastAsia"/>
                <w:spacing w:val="63"/>
                <w:kern w:val="0"/>
                <w:szCs w:val="21"/>
                <w:fitText w:val="1890" w:id="-663493376"/>
              </w:rPr>
              <w:t>連絡先の住</w:t>
            </w:r>
            <w:r w:rsidRPr="00AC3BDF">
              <w:rPr>
                <w:rFonts w:ascii="ＭＳ 明朝" w:hAnsi="ＭＳ 明朝" w:cs="ＭＳ明朝" w:hint="eastAsia"/>
                <w:kern w:val="0"/>
                <w:szCs w:val="21"/>
                <w:fitText w:val="1890" w:id="-663493376"/>
              </w:rPr>
              <w:t>所</w:t>
            </w:r>
          </w:p>
        </w:tc>
        <w:tc>
          <w:tcPr>
            <w:tcW w:w="6951" w:type="dxa"/>
            <w:gridSpan w:val="3"/>
          </w:tcPr>
          <w:p w14:paraId="2B25F938" w14:textId="77777777" w:rsidR="00AC3BDF" w:rsidRDefault="00AC3BDF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〒</w:t>
            </w:r>
          </w:p>
          <w:p w14:paraId="42D70BE5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AC3BDF" w:rsidRPr="009D6DAA" w14:paraId="74B0D80B" w14:textId="77777777" w:rsidTr="00F12B97">
        <w:trPr>
          <w:trHeight w:val="525"/>
        </w:trPr>
        <w:tc>
          <w:tcPr>
            <w:tcW w:w="2317" w:type="dxa"/>
            <w:vAlign w:val="center"/>
          </w:tcPr>
          <w:p w14:paraId="70DC4BCE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AC3BDF">
              <w:rPr>
                <w:rFonts w:ascii="ＭＳ 明朝" w:hAnsi="ＭＳ 明朝" w:cs="ＭＳ明朝" w:hint="eastAsia"/>
                <w:spacing w:val="105"/>
                <w:kern w:val="0"/>
                <w:szCs w:val="21"/>
                <w:fitText w:val="1890" w:id="-663493375"/>
              </w:rPr>
              <w:t>連絡担当</w:t>
            </w:r>
            <w:r w:rsidRPr="00AC3BDF">
              <w:rPr>
                <w:rFonts w:ascii="ＭＳ 明朝" w:hAnsi="ＭＳ 明朝" w:cs="ＭＳ明朝" w:hint="eastAsia"/>
                <w:kern w:val="0"/>
                <w:szCs w:val="21"/>
                <w:fitText w:val="1890" w:id="-663493375"/>
              </w:rPr>
              <w:t>者</w:t>
            </w:r>
          </w:p>
        </w:tc>
        <w:tc>
          <w:tcPr>
            <w:tcW w:w="2317" w:type="dxa"/>
            <w:vAlign w:val="center"/>
          </w:tcPr>
          <w:p w14:paraId="4E551486" w14:textId="77777777" w:rsidR="00AC3BDF" w:rsidRPr="009D6DAA" w:rsidRDefault="00AC3BD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310127BB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AC3BDF">
              <w:rPr>
                <w:rFonts w:ascii="ＭＳ 明朝" w:hAnsi="ＭＳ 明朝" w:cs="ＭＳ明朝" w:hint="eastAsia"/>
                <w:spacing w:val="175"/>
                <w:kern w:val="0"/>
                <w:szCs w:val="21"/>
                <w:fitText w:val="1890" w:id="-663493374"/>
              </w:rPr>
              <w:t>所属部</w:t>
            </w:r>
            <w:r w:rsidRPr="00AC3BDF">
              <w:rPr>
                <w:rFonts w:ascii="ＭＳ 明朝" w:hAnsi="ＭＳ 明朝" w:cs="ＭＳ明朝" w:hint="eastAsia"/>
                <w:kern w:val="0"/>
                <w:szCs w:val="21"/>
                <w:fitText w:val="1890" w:id="-663493374"/>
              </w:rPr>
              <w:t>署</w:t>
            </w:r>
          </w:p>
        </w:tc>
        <w:tc>
          <w:tcPr>
            <w:tcW w:w="2317" w:type="dxa"/>
            <w:vAlign w:val="center"/>
          </w:tcPr>
          <w:p w14:paraId="145DFC9D" w14:textId="77777777" w:rsidR="00AC3BDF" w:rsidRPr="009D6DAA" w:rsidRDefault="00AC3BD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AC3BDF" w:rsidRPr="009D6DAA" w14:paraId="1454D835" w14:textId="77777777" w:rsidTr="00F12B97">
        <w:trPr>
          <w:trHeight w:val="525"/>
        </w:trPr>
        <w:tc>
          <w:tcPr>
            <w:tcW w:w="2317" w:type="dxa"/>
            <w:vAlign w:val="center"/>
          </w:tcPr>
          <w:p w14:paraId="3F5D0300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AC3BDF">
              <w:rPr>
                <w:rFonts w:ascii="ＭＳ 明朝" w:hAnsi="ＭＳ 明朝" w:cs="ＭＳ明朝" w:hint="eastAsia"/>
                <w:spacing w:val="175"/>
                <w:kern w:val="0"/>
                <w:szCs w:val="21"/>
                <w:fitText w:val="1890" w:id="-663493373"/>
              </w:rPr>
              <w:t>電話番</w:t>
            </w:r>
            <w:r w:rsidRPr="00AC3BDF">
              <w:rPr>
                <w:rFonts w:ascii="ＭＳ 明朝" w:hAnsi="ＭＳ 明朝" w:cs="ＭＳ明朝" w:hint="eastAsia"/>
                <w:kern w:val="0"/>
                <w:szCs w:val="21"/>
                <w:fitText w:val="1890" w:id="-663493373"/>
              </w:rPr>
              <w:t>号</w:t>
            </w:r>
          </w:p>
        </w:tc>
        <w:tc>
          <w:tcPr>
            <w:tcW w:w="2317" w:type="dxa"/>
            <w:vAlign w:val="center"/>
          </w:tcPr>
          <w:p w14:paraId="6E48EB24" w14:textId="77777777" w:rsidR="00AC3BDF" w:rsidRPr="009D6DAA" w:rsidRDefault="00AC3BD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7E71C39A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AC3BDF">
              <w:rPr>
                <w:rFonts w:ascii="ＭＳ 明朝" w:hAnsi="ＭＳ 明朝" w:cs="ＭＳ明朝" w:hint="eastAsia"/>
                <w:spacing w:val="105"/>
                <w:kern w:val="0"/>
                <w:szCs w:val="21"/>
                <w:fitText w:val="1890" w:id="-663493372"/>
              </w:rPr>
              <w:t>ＦＡＸ番</w:t>
            </w:r>
            <w:r w:rsidRPr="00AC3BDF">
              <w:rPr>
                <w:rFonts w:ascii="ＭＳ 明朝" w:hAnsi="ＭＳ 明朝" w:cs="ＭＳ明朝" w:hint="eastAsia"/>
                <w:kern w:val="0"/>
                <w:szCs w:val="21"/>
                <w:fitText w:val="1890" w:id="-663493372"/>
              </w:rPr>
              <w:t>号</w:t>
            </w:r>
          </w:p>
        </w:tc>
        <w:tc>
          <w:tcPr>
            <w:tcW w:w="2317" w:type="dxa"/>
            <w:vAlign w:val="center"/>
          </w:tcPr>
          <w:p w14:paraId="6D69F124" w14:textId="77777777" w:rsidR="00AC3BDF" w:rsidRPr="009D6DAA" w:rsidRDefault="00AC3BD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AC3BDF" w:rsidRPr="009D6DAA" w14:paraId="1CFF9A56" w14:textId="77777777" w:rsidTr="00F12B97">
        <w:trPr>
          <w:trHeight w:val="525"/>
        </w:trPr>
        <w:tc>
          <w:tcPr>
            <w:tcW w:w="2317" w:type="dxa"/>
            <w:vAlign w:val="center"/>
          </w:tcPr>
          <w:p w14:paraId="15F732E9" w14:textId="77777777" w:rsidR="00AC3BDF" w:rsidRPr="009D6DAA" w:rsidRDefault="00AC3BD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9D6DAA">
              <w:rPr>
                <w:rFonts w:ascii="ＭＳ 明朝" w:hAnsi="ＭＳ 明朝" w:cs="ＭＳ明朝" w:hint="eastAsia"/>
                <w:kern w:val="0"/>
                <w:szCs w:val="21"/>
              </w:rPr>
              <w:t>電子メールアドレス</w:t>
            </w:r>
          </w:p>
        </w:tc>
        <w:tc>
          <w:tcPr>
            <w:tcW w:w="6951" w:type="dxa"/>
            <w:gridSpan w:val="3"/>
            <w:vAlign w:val="center"/>
          </w:tcPr>
          <w:p w14:paraId="4768DD53" w14:textId="77777777" w:rsidR="00AC3BDF" w:rsidRPr="009D6DAA" w:rsidRDefault="00AC3BD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</w:tbl>
    <w:p w14:paraId="2CECF563" w14:textId="77777777" w:rsidR="00AC3BDF" w:rsidRDefault="00AC3BDF" w:rsidP="00AC3BD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64267C7" w14:textId="4D4781BC" w:rsidR="00AC3BDF" w:rsidRDefault="00AC3BDF" w:rsidP="00AC3BD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【提供を受けたい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3"/>
      </w:tblGrid>
      <w:tr w:rsidR="00DB7F7F" w:rsidRPr="009D6DAA" w14:paraId="0832BE44" w14:textId="77777777" w:rsidTr="00DB7F7F">
        <w:trPr>
          <w:trHeight w:val="525"/>
        </w:trPr>
        <w:tc>
          <w:tcPr>
            <w:tcW w:w="2547" w:type="dxa"/>
            <w:vAlign w:val="center"/>
          </w:tcPr>
          <w:p w14:paraId="4DDEE47C" w14:textId="1565BA33" w:rsidR="00DB7F7F" w:rsidRPr="009D6DAA" w:rsidRDefault="00DB7F7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573D3">
              <w:rPr>
                <w:rFonts w:ascii="ＭＳ 明朝" w:hAnsi="ＭＳ 明朝" w:cs="ＭＳ明朝" w:hint="eastAsia"/>
                <w:spacing w:val="131"/>
                <w:kern w:val="0"/>
                <w:szCs w:val="21"/>
                <w:fitText w:val="2100" w:id="-663489536"/>
              </w:rPr>
              <w:t>情報の名</w:t>
            </w:r>
            <w:r w:rsidRPr="002573D3">
              <w:rPr>
                <w:rFonts w:ascii="ＭＳ 明朝" w:hAnsi="ＭＳ 明朝" w:cs="ＭＳ明朝" w:hint="eastAsia"/>
                <w:spacing w:val="1"/>
                <w:kern w:val="0"/>
                <w:szCs w:val="21"/>
                <w:fitText w:val="2100" w:id="-663489536"/>
              </w:rPr>
              <w:t>称</w:t>
            </w:r>
          </w:p>
        </w:tc>
        <w:tc>
          <w:tcPr>
            <w:tcW w:w="6513" w:type="dxa"/>
          </w:tcPr>
          <w:p w14:paraId="7AF04B0D" w14:textId="7AA4E7E7" w:rsidR="00DB7F7F" w:rsidRDefault="00DB7F7F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F7C220A" w14:textId="77777777" w:rsidR="00DB7F7F" w:rsidRPr="009D6DAA" w:rsidRDefault="00DB7F7F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DB7F7F" w:rsidRPr="009D6DAA" w14:paraId="257D7FB6" w14:textId="77777777" w:rsidTr="00DB7F7F">
        <w:trPr>
          <w:trHeight w:val="525"/>
        </w:trPr>
        <w:tc>
          <w:tcPr>
            <w:tcW w:w="2547" w:type="dxa"/>
            <w:vAlign w:val="center"/>
          </w:tcPr>
          <w:p w14:paraId="1DB9E815" w14:textId="473B4EC1" w:rsidR="00DB7F7F" w:rsidRPr="009D6DAA" w:rsidRDefault="00DB7F7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573D3">
              <w:rPr>
                <w:rFonts w:ascii="ＭＳ 明朝" w:hAnsi="ＭＳ 明朝" w:cs="ＭＳ明朝" w:hint="eastAsia"/>
                <w:spacing w:val="210"/>
                <w:kern w:val="0"/>
                <w:szCs w:val="21"/>
                <w:fitText w:val="2100" w:id="-663489536"/>
              </w:rPr>
              <w:t>使用目</w:t>
            </w:r>
            <w:r w:rsidRPr="002573D3">
              <w:rPr>
                <w:rFonts w:ascii="ＭＳ 明朝" w:hAnsi="ＭＳ 明朝" w:cs="ＭＳ明朝" w:hint="eastAsia"/>
                <w:kern w:val="0"/>
                <w:szCs w:val="21"/>
                <w:fitText w:val="2100" w:id="-663489536"/>
              </w:rPr>
              <w:t>的</w:t>
            </w:r>
          </w:p>
        </w:tc>
        <w:tc>
          <w:tcPr>
            <w:tcW w:w="6513" w:type="dxa"/>
            <w:vAlign w:val="center"/>
          </w:tcPr>
          <w:p w14:paraId="2D39E0E5" w14:textId="77777777" w:rsidR="00DB7F7F" w:rsidRDefault="00DB7F7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953F8D2" w14:textId="7CD579B0" w:rsidR="00DB7F7F" w:rsidRPr="009D6DAA" w:rsidRDefault="00DB7F7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DB7F7F" w:rsidRPr="009D6DAA" w14:paraId="29818DFB" w14:textId="77777777" w:rsidTr="00DB7F7F">
        <w:trPr>
          <w:trHeight w:val="525"/>
        </w:trPr>
        <w:tc>
          <w:tcPr>
            <w:tcW w:w="2547" w:type="dxa"/>
            <w:vAlign w:val="center"/>
          </w:tcPr>
          <w:p w14:paraId="432BA22E" w14:textId="77777777" w:rsidR="00DB7F7F" w:rsidRPr="002573D3" w:rsidRDefault="00DB7F7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pacing w:val="210"/>
                <w:kern w:val="0"/>
                <w:szCs w:val="21"/>
              </w:rPr>
            </w:pPr>
            <w:r w:rsidRPr="002573D3">
              <w:rPr>
                <w:rFonts w:ascii="ＭＳ 明朝" w:hAnsi="ＭＳ 明朝" w:cs="ＭＳ明朝" w:hint="eastAsia"/>
                <w:spacing w:val="210"/>
                <w:kern w:val="0"/>
                <w:szCs w:val="21"/>
                <w:fitText w:val="2100" w:id="-663489535"/>
              </w:rPr>
              <w:t>使用範</w:t>
            </w:r>
            <w:r w:rsidRPr="002573D3">
              <w:rPr>
                <w:rFonts w:ascii="ＭＳ 明朝" w:hAnsi="ＭＳ 明朝" w:cs="ＭＳ明朝" w:hint="eastAsia"/>
                <w:kern w:val="0"/>
                <w:szCs w:val="21"/>
                <w:fitText w:val="2100" w:id="-663489535"/>
              </w:rPr>
              <w:t>囲</w:t>
            </w:r>
          </w:p>
          <w:p w14:paraId="5A99207D" w14:textId="577A6BB6" w:rsidR="00DB7F7F" w:rsidRPr="009D6DAA" w:rsidRDefault="00DB7F7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閲覧者・閲覧場所等）</w:t>
            </w:r>
          </w:p>
        </w:tc>
        <w:tc>
          <w:tcPr>
            <w:tcW w:w="6513" w:type="dxa"/>
            <w:vAlign w:val="center"/>
          </w:tcPr>
          <w:p w14:paraId="548C7E31" w14:textId="77777777" w:rsidR="00DB7F7F" w:rsidRDefault="00DB7F7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649D51E" w14:textId="5322FCFE" w:rsidR="00DB7F7F" w:rsidRPr="009D6DAA" w:rsidRDefault="00DB7F7F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2573D3" w:rsidRPr="009D6DAA" w14:paraId="48E3F4BA" w14:textId="77777777" w:rsidTr="00DB7F7F">
        <w:trPr>
          <w:trHeight w:val="525"/>
        </w:trPr>
        <w:tc>
          <w:tcPr>
            <w:tcW w:w="2547" w:type="dxa"/>
            <w:vAlign w:val="center"/>
          </w:tcPr>
          <w:p w14:paraId="4EFE65A7" w14:textId="07957614" w:rsidR="002573D3" w:rsidRPr="002573D3" w:rsidRDefault="002573D3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spacing w:val="210"/>
                <w:kern w:val="0"/>
                <w:szCs w:val="21"/>
                <w:fitText w:val="2100" w:id="-663489535"/>
              </w:rPr>
            </w:pPr>
            <w:r w:rsidRPr="002573D3">
              <w:rPr>
                <w:rFonts w:ascii="ＭＳ 明朝" w:hAnsi="ＭＳ 明朝" w:cs="ＭＳ明朝" w:hint="eastAsia"/>
                <w:spacing w:val="210"/>
                <w:kern w:val="0"/>
                <w:szCs w:val="21"/>
                <w:fitText w:val="2100" w:id="-663489535"/>
              </w:rPr>
              <w:t>使用期</w:t>
            </w:r>
            <w:r w:rsidRPr="002573D3">
              <w:rPr>
                <w:rFonts w:ascii="ＭＳ 明朝" w:hAnsi="ＭＳ 明朝" w:cs="ＭＳ明朝" w:hint="eastAsia"/>
                <w:kern w:val="0"/>
                <w:szCs w:val="21"/>
                <w:fitText w:val="2100" w:id="-663489535"/>
              </w:rPr>
              <w:t>間</w:t>
            </w:r>
          </w:p>
        </w:tc>
        <w:tc>
          <w:tcPr>
            <w:tcW w:w="6513" w:type="dxa"/>
            <w:vAlign w:val="center"/>
          </w:tcPr>
          <w:p w14:paraId="14B62B41" w14:textId="77777777" w:rsidR="002573D3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08E9482" w14:textId="77777777" w:rsidR="002573D3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DB7F7F" w:rsidRPr="009D6DAA" w14:paraId="6B818DE0" w14:textId="77777777" w:rsidTr="00DB7F7F">
        <w:trPr>
          <w:trHeight w:val="525"/>
        </w:trPr>
        <w:tc>
          <w:tcPr>
            <w:tcW w:w="2547" w:type="dxa"/>
            <w:vAlign w:val="center"/>
          </w:tcPr>
          <w:p w14:paraId="6A30A4DB" w14:textId="3DDCAB33" w:rsidR="00DB7F7F" w:rsidRPr="009D6DAA" w:rsidRDefault="00DB7F7F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第三者への提供の有無</w:t>
            </w:r>
          </w:p>
        </w:tc>
        <w:tc>
          <w:tcPr>
            <w:tcW w:w="6513" w:type="dxa"/>
            <w:vAlign w:val="center"/>
          </w:tcPr>
          <w:p w14:paraId="67315B1E" w14:textId="104E4D4F" w:rsidR="00DB7F7F" w:rsidRPr="009D6DAA" w:rsidRDefault="00DB7F7F" w:rsidP="00DB7F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有　　　　　　　　　　　　　　　　無</w:t>
            </w:r>
          </w:p>
        </w:tc>
      </w:tr>
    </w:tbl>
    <w:p w14:paraId="48AE4B53" w14:textId="493AEC54" w:rsidR="00AC3BDF" w:rsidRPr="00AC3BDF" w:rsidRDefault="00DB7F7F" w:rsidP="002573D3">
      <w:pPr>
        <w:autoSpaceDE w:val="0"/>
        <w:autoSpaceDN w:val="0"/>
        <w:adjustRightInd w:val="0"/>
        <w:ind w:left="195" w:hangingChars="93" w:hanging="195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※第三者へ提供した場合，別途第三者と秘密保持契約</w:t>
      </w:r>
      <w:r w:rsidR="002573D3">
        <w:rPr>
          <w:rFonts w:ascii="ＭＳ 明朝" w:hAnsi="ＭＳ 明朝" w:cs="ＭＳ明朝" w:hint="eastAsia"/>
          <w:kern w:val="0"/>
          <w:szCs w:val="21"/>
        </w:rPr>
        <w:t>等</w:t>
      </w:r>
      <w:r>
        <w:rPr>
          <w:rFonts w:ascii="ＭＳ 明朝" w:hAnsi="ＭＳ 明朝" w:cs="ＭＳ明朝" w:hint="eastAsia"/>
          <w:kern w:val="0"/>
          <w:szCs w:val="21"/>
        </w:rPr>
        <w:t>を結ぶこと。</w:t>
      </w:r>
      <w:r w:rsidR="002573D3">
        <w:rPr>
          <w:rFonts w:ascii="ＭＳ 明朝" w:hAnsi="ＭＳ 明朝" w:cs="ＭＳ明朝" w:hint="eastAsia"/>
          <w:kern w:val="0"/>
          <w:szCs w:val="21"/>
        </w:rPr>
        <w:t>また，書類の写しを合わせて提出すること。</w:t>
      </w:r>
    </w:p>
    <w:p w14:paraId="787642F3" w14:textId="77777777" w:rsidR="00AC3BDF" w:rsidRDefault="00AC3BDF" w:rsidP="00AC3BD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59D620A" w14:textId="66703FC9" w:rsidR="002573D3" w:rsidRDefault="002573D3" w:rsidP="00AC3BDF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【情報の保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4"/>
      </w:tblGrid>
      <w:tr w:rsidR="002573D3" w:rsidRPr="009D6DAA" w14:paraId="0EDCF852" w14:textId="77777777" w:rsidTr="002573D3">
        <w:trPr>
          <w:trHeight w:val="525"/>
        </w:trPr>
        <w:tc>
          <w:tcPr>
            <w:tcW w:w="1696" w:type="dxa"/>
            <w:vAlign w:val="center"/>
          </w:tcPr>
          <w:p w14:paraId="2B7062E6" w14:textId="12D21A8F" w:rsidR="002573D3" w:rsidRPr="009D6DAA" w:rsidRDefault="002573D3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573D3">
              <w:rPr>
                <w:rFonts w:ascii="ＭＳ 明朝" w:hAnsi="ＭＳ 明朝" w:cs="ＭＳ明朝" w:hint="eastAsia"/>
                <w:spacing w:val="70"/>
                <w:kern w:val="0"/>
                <w:szCs w:val="21"/>
                <w:fitText w:val="1260" w:id="-663489024"/>
              </w:rPr>
              <w:t>保管場</w:t>
            </w:r>
            <w:r w:rsidRPr="002573D3">
              <w:rPr>
                <w:rFonts w:ascii="ＭＳ 明朝" w:hAnsi="ＭＳ 明朝" w:cs="ＭＳ明朝" w:hint="eastAsia"/>
                <w:kern w:val="0"/>
                <w:szCs w:val="21"/>
                <w:fitText w:val="1260" w:id="-663489024"/>
              </w:rPr>
              <w:t>所</w:t>
            </w:r>
          </w:p>
        </w:tc>
        <w:tc>
          <w:tcPr>
            <w:tcW w:w="7364" w:type="dxa"/>
          </w:tcPr>
          <w:p w14:paraId="118EECAC" w14:textId="77777777" w:rsidR="002573D3" w:rsidRDefault="002573D3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31A312A" w14:textId="77777777" w:rsidR="002573D3" w:rsidRPr="009D6DAA" w:rsidRDefault="002573D3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2573D3" w:rsidRPr="009D6DAA" w14:paraId="75E3D7CE" w14:textId="77777777" w:rsidTr="002573D3">
        <w:trPr>
          <w:trHeight w:val="525"/>
        </w:trPr>
        <w:tc>
          <w:tcPr>
            <w:tcW w:w="1696" w:type="dxa"/>
            <w:vAlign w:val="center"/>
          </w:tcPr>
          <w:p w14:paraId="4E2F1005" w14:textId="5A1DB825" w:rsidR="002573D3" w:rsidRPr="009D6DAA" w:rsidRDefault="002573D3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アクセス管理</w:t>
            </w:r>
          </w:p>
        </w:tc>
        <w:tc>
          <w:tcPr>
            <w:tcW w:w="7364" w:type="dxa"/>
            <w:vAlign w:val="center"/>
          </w:tcPr>
          <w:p w14:paraId="7E866C6D" w14:textId="77777777" w:rsidR="002573D3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5FA7EEC" w14:textId="77777777" w:rsidR="002573D3" w:rsidRPr="009D6DAA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2573D3" w:rsidRPr="009D6DAA" w14:paraId="19D491A8" w14:textId="77777777" w:rsidTr="002573D3">
        <w:trPr>
          <w:trHeight w:val="525"/>
        </w:trPr>
        <w:tc>
          <w:tcPr>
            <w:tcW w:w="1696" w:type="dxa"/>
            <w:vAlign w:val="center"/>
          </w:tcPr>
          <w:p w14:paraId="2D18B38D" w14:textId="61104F7B" w:rsidR="002573D3" w:rsidRPr="009D6DAA" w:rsidRDefault="002573D3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持ち出し条件</w:t>
            </w:r>
          </w:p>
        </w:tc>
        <w:tc>
          <w:tcPr>
            <w:tcW w:w="7364" w:type="dxa"/>
            <w:vAlign w:val="center"/>
          </w:tcPr>
          <w:p w14:paraId="27ACE105" w14:textId="77777777" w:rsidR="002573D3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2E414A85" w14:textId="77777777" w:rsidR="002573D3" w:rsidRPr="009D6DAA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</w:tbl>
    <w:p w14:paraId="74EF4295" w14:textId="2B338D11" w:rsidR="00AC3BDF" w:rsidRPr="002573D3" w:rsidRDefault="002573D3" w:rsidP="00AC3BDF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lastRenderedPageBreak/>
        <w:t>【廃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4"/>
      </w:tblGrid>
      <w:tr w:rsidR="002573D3" w:rsidRPr="009D6DAA" w14:paraId="05F66DCE" w14:textId="77777777" w:rsidTr="00F12B97">
        <w:trPr>
          <w:trHeight w:val="525"/>
        </w:trPr>
        <w:tc>
          <w:tcPr>
            <w:tcW w:w="1696" w:type="dxa"/>
            <w:vAlign w:val="center"/>
          </w:tcPr>
          <w:p w14:paraId="4546C5A9" w14:textId="7A472069" w:rsidR="002573D3" w:rsidRPr="009D6DAA" w:rsidRDefault="002573D3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廃棄の方法</w:t>
            </w:r>
          </w:p>
        </w:tc>
        <w:tc>
          <w:tcPr>
            <w:tcW w:w="7364" w:type="dxa"/>
          </w:tcPr>
          <w:p w14:paraId="4719C953" w14:textId="77777777" w:rsidR="002573D3" w:rsidRDefault="002573D3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34D4254" w14:textId="77777777" w:rsidR="002573D3" w:rsidRPr="009D6DAA" w:rsidRDefault="002573D3" w:rsidP="00F12B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2573D3" w:rsidRPr="009D6DAA" w14:paraId="551272F7" w14:textId="77777777" w:rsidTr="00F12B97">
        <w:trPr>
          <w:trHeight w:val="525"/>
        </w:trPr>
        <w:tc>
          <w:tcPr>
            <w:tcW w:w="1696" w:type="dxa"/>
            <w:vAlign w:val="center"/>
          </w:tcPr>
          <w:p w14:paraId="59DF30C8" w14:textId="52FE3BD1" w:rsidR="002573D3" w:rsidRPr="009D6DAA" w:rsidRDefault="002573D3" w:rsidP="00F12B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廃棄予定日</w:t>
            </w:r>
          </w:p>
        </w:tc>
        <w:tc>
          <w:tcPr>
            <w:tcW w:w="7364" w:type="dxa"/>
            <w:vAlign w:val="center"/>
          </w:tcPr>
          <w:p w14:paraId="625F444B" w14:textId="77777777" w:rsidR="002573D3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BCBD0B4" w14:textId="77777777" w:rsidR="002573D3" w:rsidRPr="009D6DAA" w:rsidRDefault="002573D3" w:rsidP="00F12B97">
            <w:pPr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</w:tbl>
    <w:p w14:paraId="2301AB95" w14:textId="77777777" w:rsidR="003A25E9" w:rsidRPr="009D6DAA" w:rsidRDefault="003A25E9" w:rsidP="0050276A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14:paraId="7E8FC751" w14:textId="7E49AA32" w:rsidR="0061324C" w:rsidRPr="00E937A1" w:rsidRDefault="0061324C" w:rsidP="002573D3">
      <w:pPr>
        <w:adjustRightInd w:val="0"/>
        <w:rPr>
          <w:rFonts w:ascii="ＭＳ 明朝" w:hAnsi="ＭＳ 明朝" w:cs="ＭＳ明朝" w:hint="eastAsia"/>
          <w:kern w:val="0"/>
          <w:szCs w:val="21"/>
          <w:u w:val="single"/>
        </w:rPr>
      </w:pPr>
    </w:p>
    <w:sectPr w:rsidR="0061324C" w:rsidRPr="00E937A1" w:rsidSect="009B7741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B212" w14:textId="77777777" w:rsidR="00F61A12" w:rsidRDefault="00F61A12">
      <w:r>
        <w:separator/>
      </w:r>
    </w:p>
  </w:endnote>
  <w:endnote w:type="continuationSeparator" w:id="0">
    <w:p w14:paraId="6DA19DC0" w14:textId="77777777" w:rsidR="00F61A12" w:rsidRDefault="00F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DE27" w14:textId="77777777" w:rsidR="00BD0A10" w:rsidRDefault="00BD0A10" w:rsidP="003210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544652" w14:textId="77777777" w:rsidR="00BD0A10" w:rsidRDefault="00BD0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2352" w14:textId="77777777" w:rsidR="00F61A12" w:rsidRDefault="00F61A12">
      <w:r>
        <w:separator/>
      </w:r>
    </w:p>
  </w:footnote>
  <w:footnote w:type="continuationSeparator" w:id="0">
    <w:p w14:paraId="63435E36" w14:textId="77777777" w:rsidR="00F61A12" w:rsidRDefault="00F6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24A"/>
    <w:multiLevelType w:val="hybridMultilevel"/>
    <w:tmpl w:val="14AA42B4"/>
    <w:lvl w:ilvl="0" w:tplc="2AAC8E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DF6284"/>
    <w:multiLevelType w:val="hybridMultilevel"/>
    <w:tmpl w:val="1BFE28C6"/>
    <w:lvl w:ilvl="0" w:tplc="D7DEF26E">
      <w:start w:val="3"/>
      <w:numFmt w:val="bullet"/>
      <w:lvlText w:val="□"/>
      <w:lvlJc w:val="left"/>
      <w:pPr>
        <w:ind w:left="202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93048A08"/>
    <w:lvl w:ilvl="0" w:tplc="7054B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4A503B3"/>
    <w:multiLevelType w:val="hybridMultilevel"/>
    <w:tmpl w:val="BA76B426"/>
    <w:lvl w:ilvl="0" w:tplc="84EA9B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951067"/>
    <w:multiLevelType w:val="hybridMultilevel"/>
    <w:tmpl w:val="CBF651E6"/>
    <w:lvl w:ilvl="0" w:tplc="6B5641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25C8C"/>
    <w:multiLevelType w:val="hybridMultilevel"/>
    <w:tmpl w:val="A5C86916"/>
    <w:lvl w:ilvl="0" w:tplc="6268A2C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E2A4258"/>
    <w:multiLevelType w:val="hybridMultilevel"/>
    <w:tmpl w:val="43706A22"/>
    <w:lvl w:ilvl="0" w:tplc="245096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E66F88"/>
    <w:multiLevelType w:val="hybridMultilevel"/>
    <w:tmpl w:val="E65846EC"/>
    <w:lvl w:ilvl="0" w:tplc="111CE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8A1645"/>
    <w:multiLevelType w:val="hybridMultilevel"/>
    <w:tmpl w:val="A7422F8C"/>
    <w:lvl w:ilvl="0" w:tplc="64EE9D1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07E5149"/>
    <w:multiLevelType w:val="hybridMultilevel"/>
    <w:tmpl w:val="E52AFC04"/>
    <w:lvl w:ilvl="0" w:tplc="F4FAC3E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93177F"/>
    <w:multiLevelType w:val="hybridMultilevel"/>
    <w:tmpl w:val="455C5102"/>
    <w:lvl w:ilvl="0" w:tplc="A41A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263BEB"/>
    <w:multiLevelType w:val="hybridMultilevel"/>
    <w:tmpl w:val="9A58924E"/>
    <w:lvl w:ilvl="0" w:tplc="B85667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AF432E"/>
    <w:multiLevelType w:val="hybridMultilevel"/>
    <w:tmpl w:val="E2A697CA"/>
    <w:lvl w:ilvl="0" w:tplc="CA30224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6B444B7F"/>
    <w:multiLevelType w:val="hybridMultilevel"/>
    <w:tmpl w:val="25E2AF10"/>
    <w:lvl w:ilvl="0" w:tplc="BFAE1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0A2933"/>
    <w:multiLevelType w:val="hybridMultilevel"/>
    <w:tmpl w:val="2086FDE8"/>
    <w:lvl w:ilvl="0" w:tplc="6DD88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623393">
    <w:abstractNumId w:val="4"/>
  </w:num>
  <w:num w:numId="2" w16cid:durableId="676345851">
    <w:abstractNumId w:val="14"/>
  </w:num>
  <w:num w:numId="3" w16cid:durableId="1679043346">
    <w:abstractNumId w:val="9"/>
  </w:num>
  <w:num w:numId="4" w16cid:durableId="98455595">
    <w:abstractNumId w:val="5"/>
  </w:num>
  <w:num w:numId="5" w16cid:durableId="903376579">
    <w:abstractNumId w:val="12"/>
  </w:num>
  <w:num w:numId="6" w16cid:durableId="1930504611">
    <w:abstractNumId w:val="10"/>
  </w:num>
  <w:num w:numId="7" w16cid:durableId="392436441">
    <w:abstractNumId w:val="0"/>
  </w:num>
  <w:num w:numId="8" w16cid:durableId="1045569940">
    <w:abstractNumId w:val="8"/>
  </w:num>
  <w:num w:numId="9" w16cid:durableId="1478496313">
    <w:abstractNumId w:val="2"/>
  </w:num>
  <w:num w:numId="10" w16cid:durableId="242376083">
    <w:abstractNumId w:val="13"/>
  </w:num>
  <w:num w:numId="11" w16cid:durableId="319886992">
    <w:abstractNumId w:val="7"/>
  </w:num>
  <w:num w:numId="12" w16cid:durableId="1030911451">
    <w:abstractNumId w:val="3"/>
  </w:num>
  <w:num w:numId="13" w16cid:durableId="761492380">
    <w:abstractNumId w:val="11"/>
  </w:num>
  <w:num w:numId="14" w16cid:durableId="2030790346">
    <w:abstractNumId w:val="6"/>
  </w:num>
  <w:num w:numId="15" w16cid:durableId="25528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B5"/>
    <w:rsid w:val="00001919"/>
    <w:rsid w:val="000106B7"/>
    <w:rsid w:val="00015C8E"/>
    <w:rsid w:val="00016A7F"/>
    <w:rsid w:val="000173B2"/>
    <w:rsid w:val="00021101"/>
    <w:rsid w:val="00025044"/>
    <w:rsid w:val="00070401"/>
    <w:rsid w:val="00074AD5"/>
    <w:rsid w:val="00074F75"/>
    <w:rsid w:val="00082783"/>
    <w:rsid w:val="00091156"/>
    <w:rsid w:val="0009335C"/>
    <w:rsid w:val="00095411"/>
    <w:rsid w:val="000A083D"/>
    <w:rsid w:val="000B6CF4"/>
    <w:rsid w:val="000C18EB"/>
    <w:rsid w:val="000D2819"/>
    <w:rsid w:val="000D4667"/>
    <w:rsid w:val="000D6C64"/>
    <w:rsid w:val="000F1FB4"/>
    <w:rsid w:val="000F7344"/>
    <w:rsid w:val="00104069"/>
    <w:rsid w:val="00116628"/>
    <w:rsid w:val="001357CC"/>
    <w:rsid w:val="00141797"/>
    <w:rsid w:val="00145DF8"/>
    <w:rsid w:val="00165CFF"/>
    <w:rsid w:val="00172A8F"/>
    <w:rsid w:val="0018710D"/>
    <w:rsid w:val="00187321"/>
    <w:rsid w:val="00191730"/>
    <w:rsid w:val="001A1E94"/>
    <w:rsid w:val="001C20F7"/>
    <w:rsid w:val="001C3F4B"/>
    <w:rsid w:val="001D4D13"/>
    <w:rsid w:val="001D6392"/>
    <w:rsid w:val="001F249B"/>
    <w:rsid w:val="00222301"/>
    <w:rsid w:val="00231515"/>
    <w:rsid w:val="0024252C"/>
    <w:rsid w:val="00242889"/>
    <w:rsid w:val="0024310A"/>
    <w:rsid w:val="00251415"/>
    <w:rsid w:val="002573D3"/>
    <w:rsid w:val="0026541D"/>
    <w:rsid w:val="0027471A"/>
    <w:rsid w:val="0027547B"/>
    <w:rsid w:val="00282170"/>
    <w:rsid w:val="00287879"/>
    <w:rsid w:val="002952D2"/>
    <w:rsid w:val="00295B2D"/>
    <w:rsid w:val="002A0C21"/>
    <w:rsid w:val="002A17E4"/>
    <w:rsid w:val="002A6070"/>
    <w:rsid w:val="002B5B78"/>
    <w:rsid w:val="002B6F3A"/>
    <w:rsid w:val="002B7EFC"/>
    <w:rsid w:val="002C6EC3"/>
    <w:rsid w:val="002D7984"/>
    <w:rsid w:val="002E2018"/>
    <w:rsid w:val="002E2949"/>
    <w:rsid w:val="002E2DAD"/>
    <w:rsid w:val="0030046A"/>
    <w:rsid w:val="00306701"/>
    <w:rsid w:val="00313A42"/>
    <w:rsid w:val="003150A2"/>
    <w:rsid w:val="00321082"/>
    <w:rsid w:val="003214F4"/>
    <w:rsid w:val="003352DA"/>
    <w:rsid w:val="00356B0D"/>
    <w:rsid w:val="003570DA"/>
    <w:rsid w:val="003631F2"/>
    <w:rsid w:val="00370564"/>
    <w:rsid w:val="00382EA9"/>
    <w:rsid w:val="00384924"/>
    <w:rsid w:val="00387AE8"/>
    <w:rsid w:val="00394B18"/>
    <w:rsid w:val="00395DF3"/>
    <w:rsid w:val="003A0820"/>
    <w:rsid w:val="003A1254"/>
    <w:rsid w:val="003A25E9"/>
    <w:rsid w:val="003C1123"/>
    <w:rsid w:val="003C3608"/>
    <w:rsid w:val="003D5FAA"/>
    <w:rsid w:val="003E09A3"/>
    <w:rsid w:val="003E178C"/>
    <w:rsid w:val="00404432"/>
    <w:rsid w:val="0040774D"/>
    <w:rsid w:val="004079D2"/>
    <w:rsid w:val="00411141"/>
    <w:rsid w:val="004119B5"/>
    <w:rsid w:val="00415051"/>
    <w:rsid w:val="0041514A"/>
    <w:rsid w:val="004168AA"/>
    <w:rsid w:val="004177F9"/>
    <w:rsid w:val="00425E02"/>
    <w:rsid w:val="0042647F"/>
    <w:rsid w:val="004311B6"/>
    <w:rsid w:val="004329C5"/>
    <w:rsid w:val="00441B79"/>
    <w:rsid w:val="00444550"/>
    <w:rsid w:val="00464615"/>
    <w:rsid w:val="004663FF"/>
    <w:rsid w:val="00471ED0"/>
    <w:rsid w:val="00472017"/>
    <w:rsid w:val="00493CFC"/>
    <w:rsid w:val="004A07A3"/>
    <w:rsid w:val="004B1286"/>
    <w:rsid w:val="004B1A22"/>
    <w:rsid w:val="004B5B9A"/>
    <w:rsid w:val="004C05A1"/>
    <w:rsid w:val="004C60DB"/>
    <w:rsid w:val="004D3310"/>
    <w:rsid w:val="004D6A49"/>
    <w:rsid w:val="004F12FF"/>
    <w:rsid w:val="0050276A"/>
    <w:rsid w:val="00511DCF"/>
    <w:rsid w:val="00512AE5"/>
    <w:rsid w:val="005132B4"/>
    <w:rsid w:val="005153BA"/>
    <w:rsid w:val="005176FA"/>
    <w:rsid w:val="0052396D"/>
    <w:rsid w:val="00526B5C"/>
    <w:rsid w:val="00531419"/>
    <w:rsid w:val="00535D4F"/>
    <w:rsid w:val="00535EBC"/>
    <w:rsid w:val="005371BC"/>
    <w:rsid w:val="00543193"/>
    <w:rsid w:val="0054474A"/>
    <w:rsid w:val="00553E6C"/>
    <w:rsid w:val="00576D91"/>
    <w:rsid w:val="00582CF9"/>
    <w:rsid w:val="0058442E"/>
    <w:rsid w:val="0059107D"/>
    <w:rsid w:val="00592406"/>
    <w:rsid w:val="005A6D33"/>
    <w:rsid w:val="005B01E7"/>
    <w:rsid w:val="005C0558"/>
    <w:rsid w:val="005C3C6E"/>
    <w:rsid w:val="005C70FB"/>
    <w:rsid w:val="005D097F"/>
    <w:rsid w:val="005D1115"/>
    <w:rsid w:val="005D245D"/>
    <w:rsid w:val="005D3614"/>
    <w:rsid w:val="005E3276"/>
    <w:rsid w:val="005E3900"/>
    <w:rsid w:val="005E3CBB"/>
    <w:rsid w:val="005E5C3A"/>
    <w:rsid w:val="00604C7B"/>
    <w:rsid w:val="00612458"/>
    <w:rsid w:val="0061324C"/>
    <w:rsid w:val="00614CC9"/>
    <w:rsid w:val="006175A2"/>
    <w:rsid w:val="00625080"/>
    <w:rsid w:val="00626012"/>
    <w:rsid w:val="00641F32"/>
    <w:rsid w:val="00647488"/>
    <w:rsid w:val="00662BF1"/>
    <w:rsid w:val="00672430"/>
    <w:rsid w:val="00686BBE"/>
    <w:rsid w:val="00687BE7"/>
    <w:rsid w:val="00690C11"/>
    <w:rsid w:val="006917D4"/>
    <w:rsid w:val="00693F92"/>
    <w:rsid w:val="006B19D0"/>
    <w:rsid w:val="006B3AAF"/>
    <w:rsid w:val="006B5984"/>
    <w:rsid w:val="006B61BE"/>
    <w:rsid w:val="006C73BB"/>
    <w:rsid w:val="006D07E6"/>
    <w:rsid w:val="00700EFE"/>
    <w:rsid w:val="007022FE"/>
    <w:rsid w:val="00703880"/>
    <w:rsid w:val="00704104"/>
    <w:rsid w:val="00711DF7"/>
    <w:rsid w:val="007123D4"/>
    <w:rsid w:val="0071673C"/>
    <w:rsid w:val="00716CC3"/>
    <w:rsid w:val="00717A9B"/>
    <w:rsid w:val="00720DF0"/>
    <w:rsid w:val="00735F3D"/>
    <w:rsid w:val="00740ED6"/>
    <w:rsid w:val="00742856"/>
    <w:rsid w:val="00744121"/>
    <w:rsid w:val="00753AC8"/>
    <w:rsid w:val="00760FA5"/>
    <w:rsid w:val="0076210B"/>
    <w:rsid w:val="00765A2C"/>
    <w:rsid w:val="00777692"/>
    <w:rsid w:val="00790EAB"/>
    <w:rsid w:val="007A01A0"/>
    <w:rsid w:val="007A6A7D"/>
    <w:rsid w:val="007C1E78"/>
    <w:rsid w:val="007C2BAE"/>
    <w:rsid w:val="007C7926"/>
    <w:rsid w:val="007D2EC0"/>
    <w:rsid w:val="007D62C4"/>
    <w:rsid w:val="007E3768"/>
    <w:rsid w:val="007F205B"/>
    <w:rsid w:val="007F307E"/>
    <w:rsid w:val="00802C59"/>
    <w:rsid w:val="00807BCE"/>
    <w:rsid w:val="008109BE"/>
    <w:rsid w:val="008143D8"/>
    <w:rsid w:val="00820E42"/>
    <w:rsid w:val="00824307"/>
    <w:rsid w:val="00824687"/>
    <w:rsid w:val="00846B5C"/>
    <w:rsid w:val="008621D3"/>
    <w:rsid w:val="008658D7"/>
    <w:rsid w:val="00873B24"/>
    <w:rsid w:val="0088125F"/>
    <w:rsid w:val="008B3C6B"/>
    <w:rsid w:val="008B6773"/>
    <w:rsid w:val="008B79DA"/>
    <w:rsid w:val="008C6EA2"/>
    <w:rsid w:val="008D27B9"/>
    <w:rsid w:val="008D524D"/>
    <w:rsid w:val="008E68FB"/>
    <w:rsid w:val="008E7058"/>
    <w:rsid w:val="008F1521"/>
    <w:rsid w:val="008F7932"/>
    <w:rsid w:val="00903AC2"/>
    <w:rsid w:val="00911D7B"/>
    <w:rsid w:val="009167AD"/>
    <w:rsid w:val="00920FAA"/>
    <w:rsid w:val="009210FD"/>
    <w:rsid w:val="00921B6E"/>
    <w:rsid w:val="0092458E"/>
    <w:rsid w:val="00950D96"/>
    <w:rsid w:val="00955601"/>
    <w:rsid w:val="00956F19"/>
    <w:rsid w:val="00960C1E"/>
    <w:rsid w:val="00962D61"/>
    <w:rsid w:val="00962F28"/>
    <w:rsid w:val="009636B7"/>
    <w:rsid w:val="00964F26"/>
    <w:rsid w:val="00965B3F"/>
    <w:rsid w:val="009718A4"/>
    <w:rsid w:val="009762A7"/>
    <w:rsid w:val="009778BB"/>
    <w:rsid w:val="00985155"/>
    <w:rsid w:val="009862DD"/>
    <w:rsid w:val="009879B1"/>
    <w:rsid w:val="009A5614"/>
    <w:rsid w:val="009B5695"/>
    <w:rsid w:val="009B7741"/>
    <w:rsid w:val="009C14CD"/>
    <w:rsid w:val="009D6DAA"/>
    <w:rsid w:val="009D7A6F"/>
    <w:rsid w:val="009E0370"/>
    <w:rsid w:val="009E08DF"/>
    <w:rsid w:val="009E3D70"/>
    <w:rsid w:val="009F41CD"/>
    <w:rsid w:val="009F7220"/>
    <w:rsid w:val="00A07E2B"/>
    <w:rsid w:val="00A1472E"/>
    <w:rsid w:val="00A277CB"/>
    <w:rsid w:val="00A33B9C"/>
    <w:rsid w:val="00A471D9"/>
    <w:rsid w:val="00A52512"/>
    <w:rsid w:val="00A528CE"/>
    <w:rsid w:val="00A817F0"/>
    <w:rsid w:val="00A879EB"/>
    <w:rsid w:val="00AA4354"/>
    <w:rsid w:val="00AB11B0"/>
    <w:rsid w:val="00AC3BDF"/>
    <w:rsid w:val="00AC5B52"/>
    <w:rsid w:val="00AC7A86"/>
    <w:rsid w:val="00AD4B0D"/>
    <w:rsid w:val="00AE44AF"/>
    <w:rsid w:val="00AE4D00"/>
    <w:rsid w:val="00AF6EFF"/>
    <w:rsid w:val="00B00D15"/>
    <w:rsid w:val="00B05759"/>
    <w:rsid w:val="00B06B1F"/>
    <w:rsid w:val="00B11ED4"/>
    <w:rsid w:val="00B341F7"/>
    <w:rsid w:val="00B54C08"/>
    <w:rsid w:val="00B553DC"/>
    <w:rsid w:val="00B832CD"/>
    <w:rsid w:val="00B83DBF"/>
    <w:rsid w:val="00B84615"/>
    <w:rsid w:val="00B8670B"/>
    <w:rsid w:val="00B916D0"/>
    <w:rsid w:val="00B97B7E"/>
    <w:rsid w:val="00BB18C3"/>
    <w:rsid w:val="00BB79E4"/>
    <w:rsid w:val="00BC27F8"/>
    <w:rsid w:val="00BD0A10"/>
    <w:rsid w:val="00BE2F49"/>
    <w:rsid w:val="00BE55ED"/>
    <w:rsid w:val="00BF0FBB"/>
    <w:rsid w:val="00BF43F1"/>
    <w:rsid w:val="00C13132"/>
    <w:rsid w:val="00C15485"/>
    <w:rsid w:val="00C22C62"/>
    <w:rsid w:val="00C252AF"/>
    <w:rsid w:val="00C26716"/>
    <w:rsid w:val="00C3269F"/>
    <w:rsid w:val="00C372AB"/>
    <w:rsid w:val="00C42B3F"/>
    <w:rsid w:val="00C43317"/>
    <w:rsid w:val="00C53F93"/>
    <w:rsid w:val="00C56A97"/>
    <w:rsid w:val="00C62DE8"/>
    <w:rsid w:val="00C80782"/>
    <w:rsid w:val="00C85B74"/>
    <w:rsid w:val="00C86526"/>
    <w:rsid w:val="00C86D8B"/>
    <w:rsid w:val="00CA0A1D"/>
    <w:rsid w:val="00CB15BD"/>
    <w:rsid w:val="00CC00F7"/>
    <w:rsid w:val="00CC13E1"/>
    <w:rsid w:val="00CC3324"/>
    <w:rsid w:val="00CD289A"/>
    <w:rsid w:val="00CD3F9A"/>
    <w:rsid w:val="00D136C8"/>
    <w:rsid w:val="00D16E17"/>
    <w:rsid w:val="00D32521"/>
    <w:rsid w:val="00D41DC5"/>
    <w:rsid w:val="00D6068E"/>
    <w:rsid w:val="00D72512"/>
    <w:rsid w:val="00D72B2E"/>
    <w:rsid w:val="00D77B25"/>
    <w:rsid w:val="00D81254"/>
    <w:rsid w:val="00D81D42"/>
    <w:rsid w:val="00D84BFE"/>
    <w:rsid w:val="00D860C3"/>
    <w:rsid w:val="00D913A0"/>
    <w:rsid w:val="00D9308D"/>
    <w:rsid w:val="00DA7E71"/>
    <w:rsid w:val="00DB7F7F"/>
    <w:rsid w:val="00DC7799"/>
    <w:rsid w:val="00DF1C66"/>
    <w:rsid w:val="00E07D93"/>
    <w:rsid w:val="00E1078F"/>
    <w:rsid w:val="00E24E0B"/>
    <w:rsid w:val="00E31B7B"/>
    <w:rsid w:val="00E33371"/>
    <w:rsid w:val="00E3596B"/>
    <w:rsid w:val="00E5651D"/>
    <w:rsid w:val="00E619A9"/>
    <w:rsid w:val="00E73B8C"/>
    <w:rsid w:val="00E8490E"/>
    <w:rsid w:val="00E90D42"/>
    <w:rsid w:val="00E9206C"/>
    <w:rsid w:val="00E937A1"/>
    <w:rsid w:val="00E97AA1"/>
    <w:rsid w:val="00EA111B"/>
    <w:rsid w:val="00EA5413"/>
    <w:rsid w:val="00ED05AE"/>
    <w:rsid w:val="00ED20C8"/>
    <w:rsid w:val="00ED4979"/>
    <w:rsid w:val="00ED62C2"/>
    <w:rsid w:val="00ED6620"/>
    <w:rsid w:val="00EE17CD"/>
    <w:rsid w:val="00EE4CB5"/>
    <w:rsid w:val="00EE60F3"/>
    <w:rsid w:val="00F02BBF"/>
    <w:rsid w:val="00F04654"/>
    <w:rsid w:val="00F11FF2"/>
    <w:rsid w:val="00F160BD"/>
    <w:rsid w:val="00F23BF7"/>
    <w:rsid w:val="00F32978"/>
    <w:rsid w:val="00F33CDA"/>
    <w:rsid w:val="00F340C0"/>
    <w:rsid w:val="00F37C1F"/>
    <w:rsid w:val="00F437FD"/>
    <w:rsid w:val="00F55679"/>
    <w:rsid w:val="00F61A12"/>
    <w:rsid w:val="00F63D66"/>
    <w:rsid w:val="00F65352"/>
    <w:rsid w:val="00F67832"/>
    <w:rsid w:val="00F744DF"/>
    <w:rsid w:val="00F75172"/>
    <w:rsid w:val="00F76FFA"/>
    <w:rsid w:val="00F82A1A"/>
    <w:rsid w:val="00F916CE"/>
    <w:rsid w:val="00F91FAD"/>
    <w:rsid w:val="00F97784"/>
    <w:rsid w:val="00FA06A9"/>
    <w:rsid w:val="00FA3176"/>
    <w:rsid w:val="00FB4FE4"/>
    <w:rsid w:val="00FB5213"/>
    <w:rsid w:val="00FD5881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221EFA"/>
  <w15:chartTrackingRefBased/>
  <w15:docId w15:val="{3583257F-E333-48EC-9C54-CBD6449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6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C18E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C18EB"/>
  </w:style>
  <w:style w:type="paragraph" w:styleId="a6">
    <w:name w:val="Date"/>
    <w:basedOn w:val="a"/>
    <w:next w:val="a"/>
    <w:rsid w:val="005B01E7"/>
  </w:style>
  <w:style w:type="character" w:styleId="a7">
    <w:name w:val="Hyperlink"/>
    <w:rsid w:val="0050276A"/>
    <w:rPr>
      <w:color w:val="0000FF"/>
      <w:u w:val="single"/>
    </w:rPr>
  </w:style>
  <w:style w:type="paragraph" w:styleId="a8">
    <w:name w:val="Note Heading"/>
    <w:basedOn w:val="a"/>
    <w:next w:val="a"/>
    <w:rsid w:val="00104069"/>
    <w:pPr>
      <w:jc w:val="center"/>
    </w:pPr>
    <w:rPr>
      <w:rFonts w:ascii="HG丸ｺﾞｼｯｸM-PRO" w:eastAsia="HG丸ｺﾞｼｯｸM-PRO" w:cs="ＭＳ明朝"/>
      <w:kern w:val="0"/>
      <w:szCs w:val="21"/>
    </w:rPr>
  </w:style>
  <w:style w:type="paragraph" w:styleId="a9">
    <w:name w:val="Closing"/>
    <w:basedOn w:val="a"/>
    <w:rsid w:val="00104069"/>
    <w:pPr>
      <w:jc w:val="right"/>
    </w:pPr>
    <w:rPr>
      <w:rFonts w:ascii="HG丸ｺﾞｼｯｸM-PRO" w:eastAsia="HG丸ｺﾞｼｯｸM-PRO" w:cs="ＭＳ明朝"/>
      <w:kern w:val="0"/>
      <w:szCs w:val="21"/>
    </w:rPr>
  </w:style>
  <w:style w:type="paragraph" w:styleId="aa">
    <w:name w:val="Document Map"/>
    <w:basedOn w:val="a"/>
    <w:semiHidden/>
    <w:rsid w:val="00C8078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1871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18710D"/>
    <w:rPr>
      <w:kern w:val="2"/>
      <w:sz w:val="21"/>
      <w:szCs w:val="24"/>
    </w:rPr>
  </w:style>
  <w:style w:type="paragraph" w:styleId="ad">
    <w:name w:val="Balloon Text"/>
    <w:basedOn w:val="a"/>
    <w:link w:val="ae"/>
    <w:rsid w:val="00986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86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BE56-5AEF-467A-9AB4-C3C094D0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最優先候補者選定要領（案１）</vt:lpstr>
      <vt:lpstr>業務委託最優先候補者選定要領（案１）</vt:lpstr>
    </vt:vector>
  </TitlesOfParts>
  <Company>吉野サンビレッジ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最優先候補者選定要領（案１）</dc:title>
  <dc:subject/>
  <dc:creator>9099</dc:creator>
  <cp:keywords/>
  <cp:lastModifiedBy>0828　木村　実</cp:lastModifiedBy>
  <cp:revision>3</cp:revision>
  <cp:lastPrinted>2017-08-22T10:02:00Z</cp:lastPrinted>
  <dcterms:created xsi:type="dcterms:W3CDTF">2025-08-14T06:29:00Z</dcterms:created>
  <dcterms:modified xsi:type="dcterms:W3CDTF">2025-08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0914373</vt:i4>
  </property>
</Properties>
</file>